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299" w:tblpY="21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6090"/>
        <w:gridCol w:w="1967"/>
      </w:tblGrid>
      <w:tr w:rsidR="00C35F72" w14:paraId="2C627C6A" w14:textId="77777777" w:rsidTr="007C351E">
        <w:trPr>
          <w:trHeight w:val="1549"/>
        </w:trPr>
        <w:tc>
          <w:tcPr>
            <w:tcW w:w="1799" w:type="dxa"/>
          </w:tcPr>
          <w:p w14:paraId="4DAF2B05" w14:textId="77777777" w:rsidR="00C35F72" w:rsidRDefault="00C35F72">
            <w:pPr>
              <w:jc w:val="both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25FE8E9" wp14:editId="0476DF61">
                  <wp:extent cx="736570" cy="828339"/>
                  <wp:effectExtent l="0" t="0" r="6985" b="0"/>
                  <wp:docPr id="3" name="Picture 6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61" cy="830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22BC4" w14:textId="77777777" w:rsidR="00C35F72" w:rsidRDefault="00C35F72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14:paraId="5825ECF2" w14:textId="77777777" w:rsidR="00C35F72" w:rsidRPr="006173B1" w:rsidRDefault="00C35F72">
            <w:pPr>
              <w:jc w:val="center"/>
              <w:rPr>
                <w:rFonts w:eastAsia="Batang"/>
                <w:b/>
                <w:bCs/>
              </w:rPr>
            </w:pPr>
            <w:r w:rsidRPr="006173B1">
              <w:rPr>
                <w:b/>
              </w:rPr>
              <w:t>Republika e Kosovës</w:t>
            </w:r>
          </w:p>
          <w:p w14:paraId="41FFEB96" w14:textId="77777777" w:rsidR="00C35F72" w:rsidRPr="006173B1" w:rsidRDefault="00C35F72">
            <w:pPr>
              <w:jc w:val="center"/>
              <w:rPr>
                <w:bCs/>
              </w:rPr>
            </w:pPr>
            <w:r w:rsidRPr="006173B1">
              <w:rPr>
                <w:rFonts w:eastAsia="Batang"/>
              </w:rPr>
              <w:t>Republika Kosova-</w:t>
            </w:r>
            <w:proofErr w:type="spellStart"/>
            <w:r w:rsidRPr="006173B1">
              <w:t>Republic</w:t>
            </w:r>
            <w:proofErr w:type="spellEnd"/>
            <w:r w:rsidRPr="006173B1">
              <w:t xml:space="preserve"> </w:t>
            </w:r>
            <w:proofErr w:type="spellStart"/>
            <w:r w:rsidRPr="006173B1">
              <w:t>of</w:t>
            </w:r>
            <w:proofErr w:type="spellEnd"/>
            <w:r w:rsidRPr="006173B1">
              <w:t xml:space="preserve"> </w:t>
            </w:r>
            <w:proofErr w:type="spellStart"/>
            <w:r w:rsidRPr="006173B1">
              <w:t>Kosovo</w:t>
            </w:r>
            <w:proofErr w:type="spellEnd"/>
            <w:r w:rsidRPr="006173B1">
              <w:t xml:space="preserve">                      </w:t>
            </w:r>
          </w:p>
          <w:p w14:paraId="11FDB402" w14:textId="77777777" w:rsidR="00C35F72" w:rsidRPr="006173B1" w:rsidRDefault="00C35F72">
            <w:pPr>
              <w:pStyle w:val="Title"/>
              <w:rPr>
                <w:b w:val="0"/>
                <w:bCs w:val="0"/>
                <w:iCs/>
                <w:szCs w:val="24"/>
              </w:rPr>
            </w:pPr>
            <w:r w:rsidRPr="006173B1">
              <w:rPr>
                <w:b w:val="0"/>
                <w:iCs/>
                <w:szCs w:val="24"/>
              </w:rPr>
              <w:t xml:space="preserve">Qeveria - </w:t>
            </w:r>
            <w:proofErr w:type="spellStart"/>
            <w:r w:rsidRPr="006173B1">
              <w:rPr>
                <w:b w:val="0"/>
                <w:iCs/>
                <w:szCs w:val="24"/>
              </w:rPr>
              <w:t>Vlada</w:t>
            </w:r>
            <w:proofErr w:type="spellEnd"/>
            <w:r w:rsidRPr="006173B1">
              <w:rPr>
                <w:b w:val="0"/>
                <w:iCs/>
                <w:szCs w:val="24"/>
              </w:rPr>
              <w:t xml:space="preserve"> - </w:t>
            </w:r>
            <w:proofErr w:type="spellStart"/>
            <w:r w:rsidRPr="006173B1">
              <w:rPr>
                <w:b w:val="0"/>
                <w:iCs/>
                <w:szCs w:val="24"/>
              </w:rPr>
              <w:t>Government</w:t>
            </w:r>
            <w:proofErr w:type="spellEnd"/>
          </w:p>
          <w:p w14:paraId="4CEF7463" w14:textId="77777777" w:rsidR="00C35F72" w:rsidRPr="006173B1" w:rsidRDefault="00D32CC9">
            <w:pPr>
              <w:pStyle w:val="Title"/>
              <w:rPr>
                <w:szCs w:val="24"/>
              </w:rPr>
            </w:pPr>
            <w:r>
              <w:rPr>
                <w:szCs w:val="24"/>
              </w:rPr>
              <w:t>Komuna e Drenasit</w:t>
            </w:r>
          </w:p>
          <w:p w14:paraId="1950D4A1" w14:textId="77777777" w:rsidR="00C35F72" w:rsidRDefault="00C35F72">
            <w:pPr>
              <w:tabs>
                <w:tab w:val="left" w:pos="1935"/>
              </w:tabs>
              <w:jc w:val="center"/>
              <w:rPr>
                <w:rFonts w:eastAsia="MS Mincho"/>
                <w:b/>
                <w:sz w:val="28"/>
              </w:rPr>
            </w:pPr>
            <w:proofErr w:type="spellStart"/>
            <w:r w:rsidRPr="006173B1">
              <w:rPr>
                <w:rFonts w:eastAsia="MS Mincho"/>
                <w:b/>
              </w:rPr>
              <w:t>Drejtorati</w:t>
            </w:r>
            <w:proofErr w:type="spellEnd"/>
            <w:r w:rsidRPr="006173B1">
              <w:rPr>
                <w:rFonts w:eastAsia="MS Mincho"/>
                <w:b/>
              </w:rPr>
              <w:t xml:space="preserve"> për Kulturë, Rini dhe Sport</w:t>
            </w:r>
          </w:p>
        </w:tc>
        <w:tc>
          <w:tcPr>
            <w:tcW w:w="1967" w:type="dxa"/>
            <w:hideMark/>
          </w:tcPr>
          <w:p w14:paraId="4CF9F616" w14:textId="77777777" w:rsidR="00C35F72" w:rsidRDefault="00C35F72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  <w:r>
              <w:rPr>
                <w:rFonts w:eastAsia="MS Mincho"/>
                <w:b/>
                <w:noProof/>
                <w:sz w:val="28"/>
                <w:lang w:val="en-US"/>
              </w:rPr>
              <w:drawing>
                <wp:inline distT="0" distB="0" distL="0" distR="0" wp14:anchorId="5F645092" wp14:editId="2673E40E">
                  <wp:extent cx="882015" cy="903605"/>
                  <wp:effectExtent l="19050" t="0" r="0" b="0"/>
                  <wp:docPr id="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14:paraId="6523D9A4" w14:textId="77777777" w:rsidTr="007C351E">
        <w:trPr>
          <w:jc w:val="center"/>
        </w:trPr>
        <w:tc>
          <w:tcPr>
            <w:tcW w:w="9330" w:type="dxa"/>
            <w:vAlign w:val="center"/>
          </w:tcPr>
          <w:p w14:paraId="594BC0DA" w14:textId="77777777" w:rsidR="00245EEB" w:rsidRPr="00BB1181" w:rsidRDefault="00245EEB" w:rsidP="00777DB3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14:paraId="4A325CF0" w14:textId="77777777"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6758CB">
              <w:rPr>
                <w:rFonts w:ascii="Garamond" w:hAnsi="Garamond"/>
                <w:sz w:val="22"/>
                <w:szCs w:val="22"/>
              </w:rPr>
              <w:t>Drenasit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14:paraId="092432B1" w14:textId="77777777" w:rsidR="00E17B0E" w:rsidRPr="00BB1181" w:rsidRDefault="00E17B0E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CB95910" w14:textId="77777777"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14:paraId="7D9A8D74" w14:textId="77777777"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4C2508">
              <w:rPr>
                <w:rFonts w:ascii="Garamond" w:hAnsi="Garamond"/>
                <w:sz w:val="22"/>
                <w:szCs w:val="22"/>
              </w:rPr>
              <w:t>kompjuterin.</w:t>
            </w:r>
          </w:p>
          <w:p w14:paraId="2D31A8C2" w14:textId="77777777"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14:paraId="2B614724" w14:textId="77777777" w:rsidR="00245EEB" w:rsidRPr="00051C43" w:rsidRDefault="00245EEB" w:rsidP="00051C43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14:paraId="4DF2EC65" w14:textId="37DA1E84" w:rsidR="00245EEB" w:rsidRPr="00A01B25" w:rsidRDefault="00245EEB" w:rsidP="00245EEB">
      <w:pPr>
        <w:ind w:left="22"/>
        <w:rPr>
          <w:rFonts w:ascii="Garamond" w:hAnsi="Garamond"/>
          <w:b/>
          <w:color w:val="000000" w:themeColor="text1"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>Data e publikimit të thirrjes</w:t>
      </w:r>
      <w:r w:rsidR="00D92827" w:rsidRPr="00A01B25">
        <w:rPr>
          <w:rFonts w:ascii="Garamond" w:hAnsi="Garamond"/>
          <w:b/>
          <w:color w:val="000000" w:themeColor="text1"/>
          <w:sz w:val="22"/>
          <w:szCs w:val="22"/>
        </w:rPr>
        <w:t>:</w:t>
      </w:r>
      <w:r w:rsidR="004723B5">
        <w:rPr>
          <w:rFonts w:ascii="Garamond" w:hAnsi="Garamond"/>
          <w:b/>
          <w:color w:val="000000" w:themeColor="text1"/>
          <w:sz w:val="22"/>
          <w:szCs w:val="22"/>
        </w:rPr>
        <w:t xml:space="preserve"> 02</w:t>
      </w:r>
      <w:r w:rsidR="00A01B25" w:rsidRPr="00A01B25">
        <w:rPr>
          <w:rFonts w:ascii="Garamond" w:hAnsi="Garamond"/>
          <w:b/>
          <w:color w:val="000000" w:themeColor="text1"/>
          <w:sz w:val="22"/>
          <w:szCs w:val="22"/>
        </w:rPr>
        <w:t>.</w:t>
      </w:r>
      <w:r w:rsidR="00222024">
        <w:rPr>
          <w:rFonts w:ascii="Garamond" w:hAnsi="Garamond"/>
          <w:b/>
          <w:color w:val="000000" w:themeColor="text1"/>
          <w:sz w:val="22"/>
          <w:szCs w:val="22"/>
        </w:rPr>
        <w:t>0</w:t>
      </w:r>
      <w:r w:rsidR="004723B5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="00EA70F9" w:rsidRPr="00A01B25">
        <w:rPr>
          <w:rFonts w:ascii="Garamond" w:hAnsi="Garamond"/>
          <w:b/>
          <w:color w:val="000000" w:themeColor="text1"/>
          <w:sz w:val="22"/>
          <w:szCs w:val="22"/>
        </w:rPr>
        <w:t>.202</w:t>
      </w:r>
      <w:r w:rsidR="00AD009A">
        <w:rPr>
          <w:rFonts w:ascii="Garamond" w:hAnsi="Garamond"/>
          <w:b/>
          <w:color w:val="000000" w:themeColor="text1"/>
          <w:sz w:val="22"/>
          <w:szCs w:val="22"/>
        </w:rPr>
        <w:t>6</w:t>
      </w:r>
      <w:r w:rsidRPr="00A01B25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Pr="00A01B25"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  <w:t xml:space="preserve"> </w:t>
      </w:r>
    </w:p>
    <w:p w14:paraId="7B63C0FE" w14:textId="75340979" w:rsidR="00245EEB" w:rsidRPr="00A01B25" w:rsidRDefault="00245EEB" w:rsidP="00245EEB">
      <w:pPr>
        <w:ind w:left="22"/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</w:pPr>
      <w:r w:rsidRPr="00A01B25">
        <w:rPr>
          <w:rFonts w:ascii="Garamond" w:hAnsi="Garamond"/>
          <w:b/>
          <w:color w:val="000000" w:themeColor="text1"/>
          <w:sz w:val="22"/>
          <w:szCs w:val="22"/>
        </w:rPr>
        <w:t xml:space="preserve">Afati i fundit për dorëzimin e aplikimit: </w:t>
      </w:r>
      <w:r w:rsidR="004723B5">
        <w:rPr>
          <w:rFonts w:ascii="Garamond" w:hAnsi="Garamond"/>
          <w:b/>
          <w:color w:val="000000" w:themeColor="text1"/>
          <w:sz w:val="22"/>
          <w:szCs w:val="22"/>
        </w:rPr>
        <w:t>28</w:t>
      </w:r>
      <w:bookmarkStart w:id="0" w:name="_GoBack"/>
      <w:bookmarkEnd w:id="0"/>
      <w:r w:rsidR="00A01B25" w:rsidRPr="00A01B25">
        <w:rPr>
          <w:rFonts w:ascii="Garamond" w:hAnsi="Garamond"/>
          <w:b/>
          <w:color w:val="000000" w:themeColor="text1"/>
          <w:sz w:val="22"/>
          <w:szCs w:val="22"/>
        </w:rPr>
        <w:t>.</w:t>
      </w:r>
      <w:r w:rsidR="00222024">
        <w:rPr>
          <w:rFonts w:ascii="Garamond" w:hAnsi="Garamond"/>
          <w:b/>
          <w:color w:val="000000" w:themeColor="text1"/>
          <w:sz w:val="22"/>
          <w:szCs w:val="22"/>
        </w:rPr>
        <w:t>0</w:t>
      </w:r>
      <w:r w:rsidR="004F0AE1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="00EA70F9" w:rsidRPr="00A01B25">
        <w:rPr>
          <w:rFonts w:ascii="Garamond" w:hAnsi="Garamond"/>
          <w:b/>
          <w:color w:val="000000" w:themeColor="text1"/>
          <w:sz w:val="22"/>
          <w:szCs w:val="22"/>
        </w:rPr>
        <w:t>.202</w:t>
      </w:r>
      <w:r w:rsidR="00AD009A">
        <w:rPr>
          <w:rFonts w:ascii="Garamond" w:hAnsi="Garamond"/>
          <w:b/>
          <w:color w:val="000000" w:themeColor="text1"/>
          <w:sz w:val="22"/>
          <w:szCs w:val="22"/>
        </w:rPr>
        <w:t>6</w:t>
      </w:r>
      <w:r w:rsidR="00E17B0E" w:rsidRPr="00A01B25">
        <w:rPr>
          <w:rFonts w:ascii="Garamond" w:hAnsi="Garamond"/>
          <w:b/>
          <w:color w:val="000000" w:themeColor="text1"/>
          <w:sz w:val="22"/>
          <w:szCs w:val="22"/>
        </w:rPr>
        <w:t xml:space="preserve"> / 16:00h</w:t>
      </w:r>
    </w:p>
    <w:p w14:paraId="3CEFDC77" w14:textId="77777777" w:rsidR="00245EEB" w:rsidRPr="001D3340" w:rsidRDefault="00245EEB" w:rsidP="00051C43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14:paraId="58E99560" w14:textId="77777777"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proofErr w:type="spellStart"/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</w:t>
      </w:r>
      <w:proofErr w:type="spellEnd"/>
      <w:r w:rsidRPr="001D3340">
        <w:rPr>
          <w:rFonts w:ascii="Garamond" w:hAnsi="Garamond"/>
          <w:b/>
          <w:sz w:val="22"/>
          <w:szCs w:val="22"/>
        </w:rPr>
        <w:t>:</w:t>
      </w:r>
    </w:p>
    <w:p w14:paraId="14145D0B" w14:textId="77777777"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14:paraId="3561DFC8" w14:textId="77777777" w:rsidTr="004F7646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C422850" w14:textId="77777777"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14:paraId="4111838B" w14:textId="77777777"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14:paraId="57F03659" w14:textId="77777777"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14:paraId="5E4D1DBA" w14:textId="77777777" w:rsidTr="007C351E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6D2C145" w14:textId="77777777"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14:paraId="60178EC0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F7A421C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0470856" w14:textId="2A44E63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5158096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2CC4ED8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2F967F1" w14:textId="3040A080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CE2CC66" w14:textId="77777777" w:rsidTr="00536D8D">
        <w:trPr>
          <w:trHeight w:val="32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4F2EAF7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14:paraId="762CAB7E" w14:textId="3A5A2425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shd w:val="clear" w:color="auto" w:fill="7030A0"/>
            <w:vAlign w:val="center"/>
          </w:tcPr>
          <w:p w14:paraId="2ABBEF98" w14:textId="77777777"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14:paraId="06E36693" w14:textId="62E84A4E"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C00A987" w14:textId="77777777" w:rsidTr="00536D8D">
        <w:trPr>
          <w:trHeight w:val="83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3C84B56" w14:textId="77777777"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5. Emri i përfaqësuesit të autorizuar të OJQ-së, adresa, e-</w:t>
            </w:r>
            <w:proofErr w:type="spellStart"/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5FED365" w14:textId="2F296A85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070226D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0745FBC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14:paraId="5B8971E8" w14:textId="5DDF8E4D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BA052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595" w:type="dxa"/>
            <w:gridSpan w:val="6"/>
            <w:shd w:val="clear" w:color="auto" w:fill="7030A0"/>
            <w:vAlign w:val="center"/>
          </w:tcPr>
          <w:p w14:paraId="42E3BD7A" w14:textId="77777777" w:rsidR="00245EEB" w:rsidRPr="00991992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7. Nr. Tel/</w:t>
            </w:r>
            <w:proofErr w:type="spellStart"/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Mo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b</w:t>
            </w:r>
            <w:proofErr w:type="spellEnd"/>
          </w:p>
        </w:tc>
        <w:tc>
          <w:tcPr>
            <w:tcW w:w="3391" w:type="dxa"/>
            <w:gridSpan w:val="10"/>
            <w:shd w:val="clear" w:color="auto" w:fill="auto"/>
          </w:tcPr>
          <w:p w14:paraId="35E8D640" w14:textId="047771F3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3BC2CC7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8E58CE3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</w:t>
            </w:r>
            <w:proofErr w:type="spellStart"/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6160" w:type="dxa"/>
            <w:gridSpan w:val="22"/>
            <w:shd w:val="clear" w:color="auto" w:fill="auto"/>
          </w:tcPr>
          <w:p w14:paraId="095A996A" w14:textId="7A670960" w:rsidR="00245EEB" w:rsidRPr="00EA3125" w:rsidRDefault="00BA0528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 w:rsidR="00245EEB"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27503722" w14:textId="77777777" w:rsidTr="00536D8D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50ED41E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4EC4642" w14:textId="755B220F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</w:p>
        </w:tc>
      </w:tr>
      <w:tr w:rsidR="00245EEB" w:rsidRPr="00EA3125" w14:paraId="74CC8114" w14:textId="77777777" w:rsidTr="00536D8D">
        <w:trPr>
          <w:trHeight w:val="33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B5FCF38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59D7634" w14:textId="5B2375B2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BA0528">
              <w:rPr>
                <w:sz w:val="22"/>
                <w:szCs w:val="22"/>
              </w:rPr>
              <w:t xml:space="preserve">                                            </w:t>
            </w:r>
          </w:p>
        </w:tc>
      </w:tr>
      <w:tr w:rsidR="00245EEB" w:rsidRPr="00EA3125" w14:paraId="1FDFFCCB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480D473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D63271B" w14:textId="44368EC9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</w:p>
        </w:tc>
      </w:tr>
      <w:tr w:rsidR="00245EEB" w:rsidRPr="00EA3125" w14:paraId="70FE047A" w14:textId="77777777" w:rsidTr="008067D3">
        <w:trPr>
          <w:trHeight w:val="82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EF1C43F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14:paraId="4C02902F" w14:textId="4A411A64" w:rsidR="00245EEB" w:rsidRPr="00EA3125" w:rsidRDefault="00245EEB" w:rsidP="00E02A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10"/>
            <w:shd w:val="clear" w:color="auto" w:fill="7030A0"/>
            <w:vAlign w:val="center"/>
          </w:tcPr>
          <w:p w14:paraId="1962391D" w14:textId="77777777" w:rsidR="00245EEB" w:rsidRPr="004F7646" w:rsidRDefault="007C351E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7" w:type="dxa"/>
            <w:shd w:val="clear" w:color="auto" w:fill="auto"/>
          </w:tcPr>
          <w:p w14:paraId="6835BF6F" w14:textId="3E9E54AE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38D6C66" w14:textId="77777777" w:rsidTr="00536D8D">
        <w:trPr>
          <w:trHeight w:val="58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BFE9F86" w14:textId="77777777" w:rsidR="00245EEB" w:rsidRPr="00991992" w:rsidRDefault="007C351E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</w:t>
            </w:r>
            <w:r w:rsidR="00245EEB"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Regjistruar në (emri i organit të regjistrimit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23AC466" w14:textId="7C10A03D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A1FD58E" w14:textId="77777777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3845BBF" w14:textId="77777777"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5</w:t>
            </w: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umri llogarisë bankare përfshirë</w:t>
            </w:r>
          </w:p>
          <w:p w14:paraId="17C08E4C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11FC044" w14:textId="24E04198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86BD61E" w14:textId="77777777" w:rsidTr="00536D8D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2509528" w14:textId="77777777" w:rsidR="00245EEB" w:rsidRPr="00991992" w:rsidRDefault="007C351E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</w:t>
            </w:r>
            <w:r w:rsidR="00245EEB"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umri fiskal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87700F1" w14:textId="64630580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</w:p>
        </w:tc>
      </w:tr>
      <w:tr w:rsidR="004F7646" w:rsidRPr="00EA3125" w14:paraId="68A5D644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C02426B" w14:textId="77777777" w:rsidR="004F7646" w:rsidRPr="00991992" w:rsidRDefault="007C351E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7</w:t>
            </w:r>
            <w:r w:rsidR="004F7646"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Lloji i OJQ-së (shoqatë/f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DBAF715" w14:textId="45D6DE0F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7397DB2B" w14:textId="77777777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D19CF49" w14:textId="77777777"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2320288" w14:textId="5F11C821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6AF3F702" w14:textId="77777777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3BFF091" w14:textId="77777777"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157CAC8A" w14:textId="48377C4B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47B78441" w14:textId="77777777" w:rsidTr="00BE53F1">
        <w:trPr>
          <w:trHeight w:val="838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C57EF81" w14:textId="77777777" w:rsidR="004F7646" w:rsidRPr="00BE53F1" w:rsidRDefault="007C351E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0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Numri i përgjithshëm i (vendoset </w:t>
            </w:r>
            <w:proofErr w:type="spellStart"/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</w:t>
            </w:r>
            <w:proofErr w:type="spellEnd"/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i Anëtarëve)</w:t>
            </w:r>
          </w:p>
        </w:tc>
        <w:tc>
          <w:tcPr>
            <w:tcW w:w="6160" w:type="dxa"/>
            <w:gridSpan w:val="22"/>
            <w:shd w:val="clear" w:color="auto" w:fill="FFFFFF" w:themeFill="background1"/>
          </w:tcPr>
          <w:p w14:paraId="448BF15E" w14:textId="13A82F14" w:rsidR="004F7646" w:rsidRPr="004F7646" w:rsidRDefault="004F7646" w:rsidP="00CB3048">
            <w:pPr>
              <w:spacing w:line="276" w:lineRule="auto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14:paraId="70999BEF" w14:textId="77777777" w:rsidTr="00BE53F1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6599B09" w14:textId="77777777"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proofErr w:type="spellStart"/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</w:t>
            </w:r>
            <w:proofErr w:type="spellEnd"/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029" w:type="dxa"/>
            <w:gridSpan w:val="4"/>
            <w:shd w:val="clear" w:color="auto" w:fill="7030A0"/>
            <w:vAlign w:val="center"/>
          </w:tcPr>
          <w:p w14:paraId="169D97EA" w14:textId="77777777"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14:paraId="36D9B836" w14:textId="061B7BEF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shd w:val="clear" w:color="auto" w:fill="7030A0"/>
            <w:vAlign w:val="center"/>
          </w:tcPr>
          <w:p w14:paraId="597CBF0A" w14:textId="77777777"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21B9D127" w14:textId="676E402F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2CD6EE33" w14:textId="77777777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00006B3" w14:textId="77777777"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Pjesa e punës vullnetare në organizat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D62C27F" w14:textId="77777777" w:rsidR="00CB3048" w:rsidRDefault="00CB3048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</w:p>
          <w:p w14:paraId="2C0DEA01" w14:textId="0BA14C67" w:rsidR="004F7646" w:rsidRPr="00EA3125" w:rsidRDefault="00CB3048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F7646"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005D407B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C7CD918" w14:textId="77777777"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5666460" w14:textId="77777777" w:rsidR="00CB3048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CB3048">
              <w:rPr>
                <w:sz w:val="22"/>
                <w:szCs w:val="22"/>
              </w:rPr>
              <w:t xml:space="preserve">             </w:t>
            </w:r>
          </w:p>
          <w:p w14:paraId="6CA13AE4" w14:textId="45FCD286" w:rsidR="004F7646" w:rsidRPr="00EA3125" w:rsidRDefault="00CB3048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</w:tr>
      <w:tr w:rsidR="007C351E" w:rsidRPr="00EA3125" w14:paraId="63428E57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47F67B5" w14:textId="77777777" w:rsidR="007C351E" w:rsidRPr="00BE53F1" w:rsidRDefault="007C351E" w:rsidP="007C351E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numri i orëve të punës vullnetare arritur në vitin para thirrjes së thirrjes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C46D419" w14:textId="77777777" w:rsidR="00CB3048" w:rsidRDefault="00CB3048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  <w:p w14:paraId="76BA46FF" w14:textId="0F2546FC" w:rsidR="007C351E" w:rsidRPr="00EA3125" w:rsidRDefault="00CB3048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</w:tr>
      <w:tr w:rsidR="004F7646" w:rsidRPr="00EA3125" w14:paraId="71FA0397" w14:textId="77777777" w:rsidTr="00BE53F1">
        <w:trPr>
          <w:trHeight w:val="82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B5B8CA1" w14:textId="77777777"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Numri i të punësuarve në ditën e dorëzimit të projektit (vendoset </w:t>
            </w:r>
            <w:proofErr w:type="spellStart"/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</w:t>
            </w:r>
            <w:proofErr w:type="spellEnd"/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522EBAFA" w14:textId="77777777"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14:paraId="65C7F564" w14:textId="1C18F333" w:rsidR="004F7646" w:rsidRPr="00EA3125" w:rsidRDefault="00CB3048" w:rsidP="00777D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14:paraId="431DDEBC" w14:textId="77777777"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14:paraId="6BF6B13B" w14:textId="7CD16513"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7646" w:rsidRPr="00EA3125" w14:paraId="086270BC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F68AC12" w14:textId="77777777" w:rsidR="004F7646" w:rsidRPr="00BE53F1" w:rsidRDefault="004F7646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A është organizata juaj përfituese e statusit të </w:t>
            </w:r>
            <w:proofErr w:type="spellStart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eneficuar</w:t>
            </w:r>
            <w:proofErr w:type="spellEnd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ublik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0D9DFDE4" w14:textId="77777777"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14:paraId="0121D505" w14:textId="77777777"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14:paraId="09F5D558" w14:textId="77777777"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14:paraId="3706511C" w14:textId="081F7B0C"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5ACF8732" w14:textId="77777777" w:rsidTr="00BE53F1">
        <w:trPr>
          <w:trHeight w:val="9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38B9817" w14:textId="77777777"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Totali i të ardhurave të organizatës në vitin para shpalljes së thirrjes publike (vendosni shumën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60E5CDA" w14:textId="77777777" w:rsidR="004F7646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  <w:p w14:paraId="5D56823F" w14:textId="3AC039A0" w:rsidR="00CB3048" w:rsidRPr="00EA3125" w:rsidRDefault="00CB3048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</w:p>
        </w:tc>
      </w:tr>
      <w:tr w:rsidR="00245EEB" w:rsidRPr="00EA3125" w14:paraId="461079ED" w14:textId="77777777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14:paraId="668280F9" w14:textId="77777777" w:rsidR="00245EEB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Të ardhurat janë realizuar (shëno shumën)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14:paraId="379ABB4E" w14:textId="7B6F86CA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303CE382" w14:textId="77777777" w:rsidTr="00BE53F1">
        <w:trPr>
          <w:trHeight w:val="5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12243BB" w14:textId="77777777"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1A8D0D1D" w14:textId="0092E128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CB3048">
              <w:rPr>
                <w:sz w:val="22"/>
                <w:szCs w:val="22"/>
              </w:rPr>
              <w:t xml:space="preserve">               </w:t>
            </w:r>
          </w:p>
        </w:tc>
      </w:tr>
      <w:tr w:rsidR="005C226B" w:rsidRPr="00EA3125" w14:paraId="244C6D67" w14:textId="77777777" w:rsidTr="00BE53F1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AF0CCA1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2E708E0" w14:textId="1DD4730E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CB3048">
              <w:rPr>
                <w:sz w:val="22"/>
                <w:szCs w:val="22"/>
              </w:rPr>
              <w:t xml:space="preserve">               </w:t>
            </w:r>
          </w:p>
        </w:tc>
      </w:tr>
      <w:tr w:rsidR="005C226B" w:rsidRPr="00EA3125" w14:paraId="3D1BF161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30DD991" w14:textId="77777777"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5605EA6" w14:textId="7A4EAA6A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CB3048">
              <w:rPr>
                <w:sz w:val="22"/>
                <w:szCs w:val="22"/>
              </w:rPr>
              <w:t xml:space="preserve">               </w:t>
            </w:r>
          </w:p>
        </w:tc>
      </w:tr>
      <w:tr w:rsidR="005C226B" w:rsidRPr="00EA3125" w14:paraId="3FE49309" w14:textId="77777777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407DF5E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D10FDC6" w14:textId="36EC910B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</w:p>
        </w:tc>
      </w:tr>
      <w:tr w:rsidR="005C226B" w:rsidRPr="00EA3125" w14:paraId="3F1A597A" w14:textId="77777777" w:rsidTr="00BE53F1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EE98EB8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1150981" w14:textId="2C851DDA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CB3048">
              <w:rPr>
                <w:sz w:val="22"/>
                <w:szCs w:val="22"/>
              </w:rPr>
              <w:t xml:space="preserve">              </w:t>
            </w:r>
          </w:p>
        </w:tc>
      </w:tr>
      <w:tr w:rsidR="005C226B" w:rsidRPr="00EA3125" w14:paraId="071C773A" w14:textId="77777777" w:rsidTr="00347146">
        <w:trPr>
          <w:trHeight w:val="39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0E77F53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C0C8377" w14:textId="09D6F948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CB3048">
              <w:rPr>
                <w:sz w:val="22"/>
                <w:szCs w:val="22"/>
              </w:rPr>
              <w:t xml:space="preserve">              </w:t>
            </w:r>
          </w:p>
        </w:tc>
      </w:tr>
      <w:tr w:rsidR="005C226B" w:rsidRPr="00EA3125" w14:paraId="0B2298DC" w14:textId="77777777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A169D72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0A31328" w14:textId="172604C4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CB3048">
              <w:rPr>
                <w:sz w:val="22"/>
                <w:szCs w:val="22"/>
              </w:rPr>
              <w:t xml:space="preserve">              </w:t>
            </w:r>
          </w:p>
        </w:tc>
      </w:tr>
      <w:tr w:rsidR="005C226B" w:rsidRPr="00EA3125" w14:paraId="452A646B" w14:textId="77777777" w:rsidTr="00BE53F1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94EF3A8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4E66129" w14:textId="2891A33A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CB3048">
              <w:rPr>
                <w:sz w:val="22"/>
                <w:szCs w:val="22"/>
              </w:rPr>
              <w:t xml:space="preserve">              </w:t>
            </w:r>
          </w:p>
        </w:tc>
      </w:tr>
      <w:tr w:rsidR="005C226B" w:rsidRPr="00EA3125" w14:paraId="160A3829" w14:textId="77777777" w:rsidTr="00BE53F1">
        <w:trPr>
          <w:trHeight w:val="58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65B46E6" w14:textId="77777777" w:rsidR="005C226B" w:rsidRPr="00BE53F1" w:rsidRDefault="005C226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Shuma totale e paguar për paga në vitin para shpalljes së thirrjes publik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4D9E9BF" w14:textId="77777777" w:rsidR="00CB3048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CB3048">
              <w:rPr>
                <w:sz w:val="22"/>
                <w:szCs w:val="22"/>
              </w:rPr>
              <w:t xml:space="preserve">         </w:t>
            </w:r>
          </w:p>
          <w:p w14:paraId="76BB99DA" w14:textId="762FC19B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</w:p>
        </w:tc>
      </w:tr>
      <w:tr w:rsidR="00245EEB" w:rsidRPr="00EA3125" w14:paraId="263E212E" w14:textId="77777777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14:paraId="21192908" w14:textId="77777777" w:rsidR="00245EEB" w:rsidRPr="00BE53F1" w:rsidRDefault="00245EE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14:paraId="5D47CADB" w14:textId="212359D6"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14:paraId="499FE41F" w14:textId="77777777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88BB196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BC99C94" w14:textId="77777777" w:rsidR="00CB3048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CB3048">
              <w:rPr>
                <w:sz w:val="22"/>
                <w:szCs w:val="22"/>
              </w:rPr>
              <w:t xml:space="preserve">                </w:t>
            </w:r>
          </w:p>
          <w:p w14:paraId="62289318" w14:textId="26798C15" w:rsidR="005C226B" w:rsidRPr="00EA3125" w:rsidRDefault="00CB3048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</w:tc>
      </w:tr>
      <w:tr w:rsidR="005C226B" w:rsidRPr="00EA3125" w14:paraId="7E295FFB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5FF6264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16E43BD" w14:textId="1FFFD33A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CB3048">
              <w:rPr>
                <w:sz w:val="22"/>
                <w:szCs w:val="22"/>
              </w:rPr>
              <w:t xml:space="preserve">                 </w:t>
            </w:r>
          </w:p>
        </w:tc>
      </w:tr>
      <w:tr w:rsidR="00245EEB" w:rsidRPr="00EA3125" w14:paraId="04A6F914" w14:textId="77777777" w:rsidTr="00BE53F1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454147A" w14:textId="77777777" w:rsidR="00245EEB" w:rsidRPr="00BE53F1" w:rsidRDefault="00245EE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Shuma  e përgjithshme e mbështetjes financiare publike në vitin para shpalljes së thirrjes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14:paraId="78A247BC" w14:textId="0F05F61F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5B360E1" w14:textId="77777777" w:rsidTr="00536D8D">
        <w:trPr>
          <w:trHeight w:val="56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4AE1875" w14:textId="77777777" w:rsidR="00245EEB" w:rsidRPr="00304075" w:rsidRDefault="007C351E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</w:t>
            </w:r>
            <w:r w:rsidR="00245EEB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75ED1013" w14:textId="77777777"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14:paraId="228EA55C" w14:textId="77777777"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14:paraId="556A8905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73177368" w14:textId="6A058376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00CDA0F6" w14:textId="77777777" w:rsidTr="00536D8D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D987A92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14:paraId="4DA2FCEB" w14:textId="72BFCEA3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DF359AD" w14:textId="77777777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BA4ABD2" w14:textId="77777777" w:rsidR="00245EEB" w:rsidRPr="00304075" w:rsidRDefault="007C351E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30</w:t>
            </w:r>
            <w:r w:rsidR="00245EEB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276088CF" w14:textId="77777777"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14:paraId="3D6D3368" w14:textId="77777777"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14:paraId="2159FE31" w14:textId="77777777"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14795660" w14:textId="1031529A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5E2C6FC1" w14:textId="77777777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BC3E92F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14:paraId="35D597C7" w14:textId="16B59938" w:rsidR="00245EEB" w:rsidRPr="00094E38" w:rsidRDefault="00245EEB" w:rsidP="00BE09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14:paraId="6AA2B000" w14:textId="77777777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9C81D5F" w14:textId="77777777" w:rsidR="00245EEB" w:rsidRPr="00304075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Njohja e </w:t>
            </w:r>
            <w:proofErr w:type="spellStart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it</w:t>
            </w:r>
            <w:proofErr w:type="spellEnd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14:paraId="3D1BB2AF" w14:textId="77777777" w:rsidR="00245EEB" w:rsidRPr="00EA3125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14:paraId="7E4C7CAB" w14:textId="77777777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7E46D453" w14:textId="4FC3A52D"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14:paraId="5935C100" w14:textId="77777777" w:rsidTr="00304075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757AA86" w14:textId="77777777" w:rsidR="00245EEB" w:rsidRPr="00304075" w:rsidRDefault="00245EE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14:paraId="150C5640" w14:textId="77777777" w:rsidTr="00304075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E3A1388" w14:textId="77777777"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14:paraId="473FF571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55582E2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C8AE355" w14:textId="07AE16EA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6A4DD0">
              <w:rPr>
                <w:b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245EEB" w:rsidRPr="00EA3125" w14:paraId="0737BE94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BB7C76A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46A25C4" w14:textId="3CB1B705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6A4DD0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245EEB" w:rsidRPr="00EA3125" w14:paraId="29DAFD60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096D63D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5A5848E" w14:textId="08C71482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6A4DD0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245EEB" w:rsidRPr="00EA3125" w14:paraId="5A6D86E9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1371D3F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A69DDC4" w14:textId="586A82F6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6A4DD0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245EEB" w:rsidRPr="00EA3125" w14:paraId="315ABAFF" w14:textId="77777777" w:rsidTr="00536D8D">
        <w:trPr>
          <w:trHeight w:val="82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6DD8943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përfaqësuesit të autorizuar të OJQ-së, adresa, e-</w:t>
            </w:r>
            <w:proofErr w:type="spellStart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9CF1564" w14:textId="77777777" w:rsidR="006A4DD0" w:rsidRDefault="00245EEB" w:rsidP="00777DB3">
            <w:pPr>
              <w:spacing w:line="276" w:lineRule="auto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6A4DD0">
              <w:rPr>
                <w:b/>
                <w:sz w:val="22"/>
                <w:szCs w:val="22"/>
              </w:rPr>
              <w:t xml:space="preserve">                                                   </w:t>
            </w:r>
          </w:p>
          <w:p w14:paraId="6BE7A967" w14:textId="092EF901" w:rsidR="00245EEB" w:rsidRPr="00EA3125" w:rsidRDefault="006A4DD0" w:rsidP="00777D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245EEB" w:rsidRPr="00EA3125" w14:paraId="7C6FDF3F" w14:textId="77777777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0C495BE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10B149FB" w14:textId="6A134279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6A4DD0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245EEB" w:rsidRPr="00EA3125" w14:paraId="6EF57814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AD48103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56641C1" w14:textId="7FEA151D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6A4DD0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245EEB" w:rsidRPr="00EA3125" w14:paraId="45BC6D4F" w14:textId="77777777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A0C97EB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02CE791" w14:textId="5238EEB9" w:rsidR="00245EEB" w:rsidRPr="00EA3125" w:rsidRDefault="00245EEB" w:rsidP="005B60EA">
            <w:pPr>
              <w:tabs>
                <w:tab w:val="center" w:pos="3070"/>
              </w:tabs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245EEB" w:rsidRPr="00EA3125" w14:paraId="1ED6B7E9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8BA3C0D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</w:t>
            </w:r>
            <w:proofErr w:type="spellStart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Adresa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B9E9C15" w14:textId="6D2B0C5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245EEB" w:rsidRPr="00EA3125" w14:paraId="3DB8569B" w14:textId="77777777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E5A16CD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1296FF1" w14:textId="27855D58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245EEB" w:rsidRPr="00EA3125" w14:paraId="1EE7E09B" w14:textId="77777777" w:rsidTr="00536D8D">
        <w:trPr>
          <w:trHeight w:val="329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3DF3AEB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5E43592" w14:textId="425AB6A3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245EEB" w:rsidRPr="00EA3125" w14:paraId="236DE531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0A0677C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4AEDD55" w14:textId="2D1D5180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 w:rsidRPr="005B60EA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245EEB" w:rsidRPr="00EA3125" w14:paraId="538538FF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9FE3E13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9A03E5D" w14:textId="58CC5D83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 w:rsidRPr="005B60EA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245EEB" w:rsidRPr="00EA3125" w14:paraId="5AD62C7D" w14:textId="77777777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8E865DB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6984685" w14:textId="332C456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 w:rsidRPr="005B60EA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245EEB" w:rsidRPr="00EA3125" w14:paraId="502F2039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5759EE2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C5D3E62" w14:textId="446F5FF4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 w:rsidRPr="005B60EA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245EEB" w:rsidRPr="00EA3125" w14:paraId="0258681F" w14:textId="77777777" w:rsidTr="00536D8D">
        <w:trPr>
          <w:trHeight w:val="57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AF416D4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11CA0FA" w14:textId="7FC0DDD1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 w:rsidRPr="005B60EA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245EEB" w:rsidRPr="00EA3125" w14:paraId="493AD6CA" w14:textId="77777777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49F23D0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82D9F08" w14:textId="250A9463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 w:rsidRPr="005B60EA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245EEB" w:rsidRPr="00EA3125" w14:paraId="1B12F578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14ED7E6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8BD8E8F" w14:textId="21EB5E60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 w:rsidRPr="005B60EA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245EEB" w:rsidRPr="00EA3125" w14:paraId="60C8CA82" w14:textId="77777777" w:rsidTr="00536D8D">
        <w:trPr>
          <w:trHeight w:val="133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15FB743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100667CD" w14:textId="063942E4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 w:rsidRPr="005B60EA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245EEB" w:rsidRPr="00EA3125" w14:paraId="0CD444B1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20DCF6C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6DB0ED1" w14:textId="5DC7D4A2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 w:rsidRPr="005B60EA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245EEB" w:rsidRPr="00EA3125" w14:paraId="4EDFDC56" w14:textId="77777777" w:rsidTr="00536D8D">
        <w:trPr>
          <w:trHeight w:val="59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65BE8D5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F000580" w14:textId="56352058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 w:rsidRPr="005B60EA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245EEB" w:rsidRPr="00EA3125" w14:paraId="7CF9FA7B" w14:textId="77777777" w:rsidTr="00536D8D">
        <w:trPr>
          <w:trHeight w:val="59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D14AB1A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lastRenderedPageBreak/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D943EEB" w14:textId="77777777" w:rsidR="005B60EA" w:rsidRDefault="00245EEB" w:rsidP="00777DB3">
            <w:pPr>
              <w:spacing w:line="276" w:lineRule="auto"/>
              <w:rPr>
                <w:b/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  <w:r w:rsidR="005B60EA" w:rsidRPr="005B60EA">
              <w:rPr>
                <w:b/>
                <w:sz w:val="22"/>
                <w:szCs w:val="22"/>
              </w:rPr>
              <w:t xml:space="preserve">                                                 </w:t>
            </w:r>
          </w:p>
          <w:p w14:paraId="1CF4F8D0" w14:textId="4F26B379" w:rsidR="00245EEB" w:rsidRPr="00EA3125" w:rsidRDefault="005B60EA" w:rsidP="00777D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Pr="005B60EA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245EEB" w:rsidRPr="00EA3125" w14:paraId="2F46A26E" w14:textId="77777777" w:rsidTr="00536D8D">
        <w:trPr>
          <w:trHeight w:val="109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D0B465C" w14:textId="77777777"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14:paraId="5496ECB2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D034820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14:paraId="41F2B6D6" w14:textId="5D905C7E" w:rsidR="00245EEB" w:rsidRPr="00EA3125" w:rsidRDefault="005B60EA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5B60EA"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  <w:p w14:paraId="175D06F6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66E0CF53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597E99B0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68DADC69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14:paraId="6E44C263" w14:textId="77777777" w:rsidTr="007913CC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3D21A39" w14:textId="77777777"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14:paraId="2ABD1849" w14:textId="77777777" w:rsidTr="007714E0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EE24D51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14:paraId="079DE6A1" w14:textId="77777777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335965AA" w14:textId="1AC00B31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76CA9BE" w14:textId="77777777" w:rsidTr="007714E0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FA566FC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14:paraId="487F1B02" w14:textId="77777777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3EB8897B" w14:textId="547A0F4C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D0E8D67" w14:textId="77777777" w:rsidTr="007714E0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F3C0813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14:paraId="1B56B185" w14:textId="77777777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25393B7" w14:textId="69A9AECC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46D5622" w14:textId="77777777" w:rsidTr="007714E0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7E4ED37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14:paraId="4842E94F" w14:textId="77777777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018E3990" w14:textId="356EC346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440A95F" w14:textId="77777777" w:rsidTr="007714E0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9FD44AE" w14:textId="77777777"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</w:t>
            </w:r>
            <w:proofErr w:type="spellStart"/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14:paraId="2DB482F2" w14:textId="77777777" w:rsidTr="007913CC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0FAE530B" w14:textId="75461ADC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14:paraId="69C16744" w14:textId="77777777" w:rsidTr="00480859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1104F5E" w14:textId="77777777" w:rsidR="00245EEB" w:rsidRPr="007714E0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Rajoni gjeografik në të cilin do të </w:t>
            </w:r>
            <w:proofErr w:type="spellStart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</w:t>
            </w:r>
          </w:p>
        </w:tc>
      </w:tr>
      <w:tr w:rsidR="00245EEB" w:rsidRPr="00EA3125" w14:paraId="1DF42D27" w14:textId="77777777" w:rsidTr="00536D8D">
        <w:trPr>
          <w:trHeight w:val="55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3BA39CA8" w14:textId="77777777"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Republika e Kosovës (nëse projekti/programi </w:t>
            </w:r>
            <w:proofErr w:type="spellStart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0EBDAF21" w14:textId="1D81603C"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420FF4E" w14:textId="77777777" w:rsidTr="00536D8D">
        <w:trPr>
          <w:trHeight w:val="56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3B74F26E" w14:textId="77777777"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regoni rajonin ose rajonet në të cilat do të </w:t>
            </w:r>
            <w:proofErr w:type="spellStart"/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108547D2" w14:textId="0755B072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F75ECE">
              <w:rPr>
                <w:sz w:val="22"/>
                <w:szCs w:val="22"/>
              </w:rPr>
              <w:t xml:space="preserve">                                      </w:t>
            </w:r>
          </w:p>
        </w:tc>
      </w:tr>
      <w:tr w:rsidR="00245EEB" w:rsidRPr="00EA3125" w14:paraId="1722E48C" w14:textId="77777777" w:rsidTr="00536D8D">
        <w:trPr>
          <w:trHeight w:val="319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60EF4021" w14:textId="77777777"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557C284D" w14:textId="7D5EC64C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F75ECE">
              <w:rPr>
                <w:sz w:val="22"/>
                <w:szCs w:val="22"/>
              </w:rPr>
              <w:t xml:space="preserve">                                      </w:t>
            </w:r>
          </w:p>
        </w:tc>
      </w:tr>
      <w:tr w:rsidR="00245EEB" w:rsidRPr="00EA3125" w14:paraId="6E9BF2FE" w14:textId="77777777" w:rsidTr="00536D8D">
        <w:trPr>
          <w:trHeight w:val="574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30A688C8" w14:textId="77777777"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7FDA23CA" w14:textId="37EA5D5A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C518A69" w14:textId="77777777" w:rsidTr="00536D8D">
        <w:trPr>
          <w:trHeight w:val="692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6FC5E8CA" w14:textId="77777777"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16808A97" w14:textId="350C1665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A49114F" w14:textId="77777777" w:rsidTr="00480859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3F37C9E4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2. A është shuma e kërkuar apo e siguruar nga burimet publike (institucionet qendrore apo lokale, fondet e Bashkimit Evropian apo nga donatorë të tjerë për zbatimin e këtij projekti (specifiko shumat totale për </w:t>
            </w:r>
            <w:proofErr w:type="spellStart"/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ët</w:t>
            </w:r>
            <w:proofErr w:type="spellEnd"/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14:paraId="6C0C24D8" w14:textId="77777777" w:rsidTr="00536D8D">
        <w:trPr>
          <w:trHeight w:val="353"/>
          <w:jc w:val="center"/>
        </w:trPr>
        <w:tc>
          <w:tcPr>
            <w:tcW w:w="1404" w:type="dxa"/>
            <w:shd w:val="clear" w:color="auto" w:fill="7030A0"/>
            <w:vAlign w:val="center"/>
          </w:tcPr>
          <w:p w14:paraId="4029E99A" w14:textId="77777777"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auto"/>
          </w:tcPr>
          <w:p w14:paraId="22F393FC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7030A0"/>
            <w:vAlign w:val="center"/>
          </w:tcPr>
          <w:p w14:paraId="7580F89F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7" w:type="dxa"/>
            <w:gridSpan w:val="13"/>
            <w:shd w:val="clear" w:color="auto" w:fill="auto"/>
          </w:tcPr>
          <w:p w14:paraId="6FCECFF0" w14:textId="2BC3EC38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="00F75ECE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AF1ED6D" w14:textId="77777777" w:rsidTr="00480859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28EE59A6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14:paraId="3EF78A5C" w14:textId="77777777" w:rsidTr="00536D8D">
        <w:trPr>
          <w:trHeight w:val="58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14:paraId="0E2E4A50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14:paraId="20E59F21" w14:textId="77777777"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14:paraId="24167414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4" w:type="dxa"/>
            <w:gridSpan w:val="7"/>
            <w:shd w:val="clear" w:color="auto" w:fill="auto"/>
          </w:tcPr>
          <w:p w14:paraId="0C6FFADC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7012B3F" w14:textId="77777777" w:rsidTr="00536D8D">
        <w:trPr>
          <w:trHeight w:val="57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14:paraId="3983CD5B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14:paraId="1069DF0C" w14:textId="77777777"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14:paraId="489E91AC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4" w:type="dxa"/>
            <w:gridSpan w:val="7"/>
            <w:shd w:val="clear" w:color="auto" w:fill="auto"/>
          </w:tcPr>
          <w:p w14:paraId="064743D0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2687CC9F" w14:textId="77777777" w:rsidTr="001C1D95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2E501EF" w14:textId="77777777"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14:paraId="1D633883" w14:textId="77777777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2C1BC57" w14:textId="2F99A88A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245EEB" w:rsidRPr="00EA3125" w14:paraId="62120426" w14:textId="77777777" w:rsidTr="001C1D95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27BCA71" w14:textId="77777777" w:rsidR="00245EEB" w:rsidRPr="00480859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14:paraId="7FAACB6B" w14:textId="77777777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6836215D" w14:textId="34E3898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A8919A8" w14:textId="77777777" w:rsidTr="001C1D95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64AB185" w14:textId="77777777" w:rsidR="00245EEB" w:rsidRPr="00480859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14:paraId="396D82B8" w14:textId="77777777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8A9E971" w14:textId="181FE041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874267E" w14:textId="77777777" w:rsidTr="001C1D95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393CB18C" w14:textId="77777777" w:rsidR="00245EEB" w:rsidRPr="00480859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14:paraId="4B0BA26B" w14:textId="77777777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AF5996C" w14:textId="19EAD9C9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20C8AE74" w14:textId="77777777" w:rsidTr="001C1D95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862C913" w14:textId="77777777" w:rsidR="00245EEB" w:rsidRPr="00480859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14:paraId="25BACC9D" w14:textId="77777777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DD955B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6F77110" w14:textId="77777777" w:rsidTr="001C1D95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A48692C" w14:textId="77777777" w:rsidR="00245EEB" w:rsidRPr="00536D8D" w:rsidRDefault="00EF54BC" w:rsidP="00EF54BC">
            <w:pPr>
              <w:spacing w:after="3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</w:t>
            </w:r>
            <w:proofErr w:type="spellStart"/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x</w:t>
            </w:r>
            <w:proofErr w:type="spellEnd"/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2500 karaktere)</w:t>
            </w:r>
          </w:p>
        </w:tc>
      </w:tr>
      <w:tr w:rsidR="00245EEB" w:rsidRPr="00EA3125" w14:paraId="346046A6" w14:textId="77777777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2DB92F82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D5D53FB" w14:textId="77777777" w:rsidTr="001C1D95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C831F86" w14:textId="77777777" w:rsidR="00245EE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14:paraId="4353C4F3" w14:textId="77777777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006BD19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E0C0293" w14:textId="77777777" w:rsidTr="001C1D95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FB7823B" w14:textId="77777777"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14:paraId="38AD5893" w14:textId="77777777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6DCBA60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37C90C0" w14:textId="77777777" w:rsidTr="00FB4884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D2BC6F5" w14:textId="77777777" w:rsidR="00245EE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14:paraId="5C172E34" w14:textId="77777777" w:rsidTr="00FB4884">
        <w:trPr>
          <w:trHeight w:val="638"/>
          <w:jc w:val="center"/>
        </w:trPr>
        <w:tc>
          <w:tcPr>
            <w:tcW w:w="2774" w:type="dxa"/>
            <w:gridSpan w:val="3"/>
            <w:shd w:val="clear" w:color="auto" w:fill="7030A0"/>
            <w:vAlign w:val="center"/>
          </w:tcPr>
          <w:p w14:paraId="1CC9F762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7030A0"/>
            <w:vAlign w:val="center"/>
          </w:tcPr>
          <w:p w14:paraId="0B243815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4" w:type="dxa"/>
            <w:gridSpan w:val="8"/>
            <w:shd w:val="clear" w:color="auto" w:fill="7030A0"/>
            <w:vAlign w:val="center"/>
          </w:tcPr>
          <w:p w14:paraId="07882A11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proofErr w:type="spellStart"/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  <w:proofErr w:type="spellEnd"/>
          </w:p>
        </w:tc>
        <w:tc>
          <w:tcPr>
            <w:tcW w:w="1647" w:type="dxa"/>
            <w:gridSpan w:val="7"/>
            <w:shd w:val="clear" w:color="auto" w:fill="7030A0"/>
            <w:vAlign w:val="center"/>
          </w:tcPr>
          <w:p w14:paraId="0DC276A4" w14:textId="77777777"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14:paraId="784E2859" w14:textId="77777777"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7030A0"/>
            <w:vAlign w:val="center"/>
          </w:tcPr>
          <w:p w14:paraId="696ED611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14:paraId="75424CA6" w14:textId="77777777" w:rsidTr="00536D8D">
        <w:trPr>
          <w:trHeight w:val="353"/>
          <w:jc w:val="center"/>
        </w:trPr>
        <w:tc>
          <w:tcPr>
            <w:tcW w:w="2774" w:type="dxa"/>
            <w:gridSpan w:val="3"/>
            <w:shd w:val="clear" w:color="auto" w:fill="auto"/>
          </w:tcPr>
          <w:p w14:paraId="00546D8A" w14:textId="1A6ADA48"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14:paraId="41FB092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14:paraId="569AAB4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14:paraId="06A8CA89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14:paraId="146EAF28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3ABF531" w14:textId="77777777" w:rsidTr="00536D8D">
        <w:trPr>
          <w:trHeight w:val="343"/>
          <w:jc w:val="center"/>
        </w:trPr>
        <w:tc>
          <w:tcPr>
            <w:tcW w:w="2774" w:type="dxa"/>
            <w:gridSpan w:val="3"/>
            <w:shd w:val="clear" w:color="auto" w:fill="auto"/>
          </w:tcPr>
          <w:p w14:paraId="0B836236" w14:textId="5F3ACC70"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14:paraId="4A5B664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14:paraId="2F70195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14:paraId="7A8842F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14:paraId="587DF850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BCCC884" w14:textId="77777777" w:rsidTr="00536D8D">
        <w:trPr>
          <w:trHeight w:val="341"/>
          <w:jc w:val="center"/>
        </w:trPr>
        <w:tc>
          <w:tcPr>
            <w:tcW w:w="2774" w:type="dxa"/>
            <w:gridSpan w:val="3"/>
            <w:shd w:val="clear" w:color="auto" w:fill="auto"/>
          </w:tcPr>
          <w:p w14:paraId="26EA5ABA" w14:textId="77777777"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14:paraId="07A76A3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14:paraId="3CA26EE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14:paraId="3E84C91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14:paraId="07225969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AB2D307" w14:textId="77777777" w:rsidTr="00FB4884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A3552B6" w14:textId="77777777" w:rsidR="00245EE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14:paraId="09A88CB3" w14:textId="77777777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7956953F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D6853AD" w14:textId="77777777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222A576A" w14:textId="77777777" w:rsidR="00245EE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14:paraId="722A921C" w14:textId="77777777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365EE95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87F3459" w14:textId="77777777" w:rsidTr="00FB4884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6341E67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9. Plani i veprimit - të sigurojë emrin e aktiviteteve dhe të nxjerrë në pah, kur do të zbatohet  aktiviteti dhe organizata që është përgjegjëse për zbatimin e tij (organizata </w:t>
            </w:r>
            <w:proofErr w:type="spellStart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uese</w:t>
            </w:r>
            <w:proofErr w:type="spellEnd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, ose partnerët) (nëse është e nevojshme, zgjeroni tabelën).</w:t>
            </w:r>
          </w:p>
        </w:tc>
      </w:tr>
      <w:tr w:rsidR="00245EEB" w:rsidRPr="00EA3125" w14:paraId="2E868269" w14:textId="77777777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43083FDB" w14:textId="77777777"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14:paraId="04B37A75" w14:textId="77777777" w:rsidTr="00FB4884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945C56A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14:paraId="5B125954" w14:textId="77777777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14:paraId="746D9339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14:paraId="2AB5DECE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314A4C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14:paraId="63FC07B2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14:paraId="56C01972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14:paraId="229D05D4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7CF56091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14:paraId="6C86909C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14:paraId="0166AD48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14:paraId="70527491" w14:textId="77777777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69F9D1DE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2FF51B99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930904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14:paraId="071BC98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14:paraId="500E78A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14:paraId="5636DB1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117F949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14:paraId="667518A9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14:paraId="353FEC2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8681836" w14:textId="77777777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14:paraId="264EE2ED" w14:textId="77777777"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3B64688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1609DE8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14:paraId="13A9B2D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14:paraId="703E898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14:paraId="2A2E7BA0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449678A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14:paraId="1F15FEB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14:paraId="29DA57D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A45EFEB" w14:textId="77777777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C75B24D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14:paraId="738C4C1A" w14:textId="77777777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14:paraId="0811C9D7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14:paraId="2D78EAD0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D4FFC3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14:paraId="10649949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14:paraId="7E5936E5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14:paraId="3F9BE3EE" w14:textId="77777777"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5A83FB4C" w14:textId="77777777"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14:paraId="144C8AA6" w14:textId="77777777"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14:paraId="576FB554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14:paraId="78B46E79" w14:textId="77777777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14:paraId="6850738F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716E275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9E902A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14:paraId="6B16F7C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14:paraId="6B2BD7C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14:paraId="0C026C9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14:paraId="540C178C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14:paraId="6EF02F0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14:paraId="0F48D8DE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14:paraId="39AA01D4" w14:textId="77777777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14:paraId="3CFF1024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201B1C68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B1D87C4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14:paraId="46EE36B4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14:paraId="3BB582B0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14:paraId="3D6377F9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14:paraId="2BFE63B9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14:paraId="594488FF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14:paraId="354881D8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14:paraId="1F880F55" w14:textId="77777777" w:rsidTr="000E75D5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A14EAFF" w14:textId="77777777"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14:paraId="2A4DBF78" w14:textId="77777777" w:rsidTr="000E75D5">
        <w:trPr>
          <w:trHeight w:val="136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41C0E96D" w14:textId="77777777"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20C7C142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43AF8A4" w14:textId="77777777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03B724CE" w14:textId="77777777"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14:paraId="240BADE2" w14:textId="77777777"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6F1A6FA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18CE667" w14:textId="77777777" w:rsidTr="000E75D5">
        <w:trPr>
          <w:trHeight w:val="163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45619FCB" w14:textId="77777777"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4D3BFE0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1CF50C22" w14:textId="77777777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656FB610" w14:textId="77777777" w:rsidR="005C226B" w:rsidRPr="00536D8D" w:rsidRDefault="00C100A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09A869F2" w14:textId="77777777"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2FE0ED8E" w14:textId="77777777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7FDF360F" w14:textId="77777777"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3129E91E" w14:textId="77777777"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42312C7F" w14:textId="77777777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63062944" w14:textId="77777777"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7E69F6E2" w14:textId="77777777"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482B3530" w14:textId="77777777" w:rsidTr="000E75D5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384C94B" w14:textId="77777777" w:rsidR="00D44D1B" w:rsidRPr="00536D8D" w:rsidRDefault="00EF54BC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5. Përshkrim i shkurtër i përvojave, arritjeve dhe aftësitë e organizatës - </w:t>
            </w:r>
            <w:proofErr w:type="spellStart"/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i</w:t>
            </w:r>
            <w:proofErr w:type="spellEnd"/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ilat organizata </w:t>
            </w:r>
            <w:proofErr w:type="spellStart"/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uese</w:t>
            </w:r>
            <w:proofErr w:type="spellEnd"/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14:paraId="7F3C9FF2" w14:textId="77777777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3CA43E7E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03FE2944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4881BFBD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34A58BAE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4DEC59C4" w14:textId="77777777"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14:paraId="16300E75" w14:textId="77777777" w:rsidTr="000E75D5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3D10EC2" w14:textId="77777777"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14:paraId="4B3A2DC2" w14:textId="77777777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4CA75A25" w14:textId="77777777"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4ADD139B" w14:textId="77777777" w:rsidTr="000E75D5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1FA5009" w14:textId="77777777" w:rsidR="00D44D1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   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14:paraId="7B9BAB2D" w14:textId="77777777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1E45ECD7" w14:textId="77777777"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6C22FCC3" w14:textId="77777777" w:rsidTr="000E75D5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E02CA98" w14:textId="77777777"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14:paraId="7AAA47FB" w14:textId="77777777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1547B2FD" w14:textId="77777777"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004AFFE2" w14:textId="77777777" w:rsidTr="000E75D5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1987199" w14:textId="77777777"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14:paraId="3F87DA21" w14:textId="77777777" w:rsidTr="000E75D5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84739F9" w14:textId="77777777"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14:paraId="663F5842" w14:textId="77777777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59C7EF97" w14:textId="77777777"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51C43" w:rsidRPr="00EA3125" w14:paraId="78C09908" w14:textId="77777777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"/>
              <w:gridCol w:w="9594"/>
            </w:tblGrid>
            <w:tr w:rsidR="00051C43" w:rsidRPr="00051C43" w14:paraId="087B4A38" w14:textId="77777777" w:rsidTr="00051C43">
              <w:trPr>
                <w:trHeight w:val="98"/>
              </w:trPr>
              <w:tc>
                <w:tcPr>
                  <w:tcW w:w="0" w:type="auto"/>
                  <w:gridSpan w:val="2"/>
                  <w:shd w:val="clear" w:color="auto" w:fill="7030A0"/>
                </w:tcPr>
                <w:p w14:paraId="2729C51A" w14:textId="77777777" w:rsidR="00051C43" w:rsidRPr="00051C43" w:rsidRDefault="00051C43" w:rsidP="00051C43">
                  <w:pPr>
                    <w:pStyle w:val="Default"/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051C43">
                    <w:rPr>
                      <w:rFonts w:ascii="Garamond" w:hAnsi="Garamond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                                      QËNDRUESHMËRIA PROJEKTIT / PROGRAMIT </w:t>
                  </w:r>
                </w:p>
              </w:tc>
            </w:tr>
            <w:tr w:rsidR="00051C43" w:rsidRPr="00051C43" w14:paraId="6454749A" w14:textId="77777777" w:rsidTr="00051C43">
              <w:trPr>
                <w:trHeight w:val="358"/>
              </w:trPr>
              <w:tc>
                <w:tcPr>
                  <w:tcW w:w="0" w:type="auto"/>
                  <w:shd w:val="clear" w:color="auto" w:fill="7030A0"/>
                </w:tcPr>
                <w:p w14:paraId="7CDAFCAA" w14:textId="77777777" w:rsidR="00051C43" w:rsidRPr="00051C43" w:rsidRDefault="00051C43" w:rsidP="00051C43">
                  <w:pPr>
                    <w:pStyle w:val="Default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051C43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  <w:shd w:val="clear" w:color="auto" w:fill="7030A0"/>
                </w:tcPr>
                <w:p w14:paraId="781BFA0B" w14:textId="77777777" w:rsidR="00051C43" w:rsidRPr="00051C43" w:rsidRDefault="00051C43" w:rsidP="00051C43">
                  <w:pPr>
                    <w:pStyle w:val="Default"/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ërshkruani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planet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uaja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q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sigurojn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qëndrueshmërin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jekt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/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gra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pas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ërfundi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mbështetjes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financiar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ublik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financiar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institucional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n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nivelin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zhvilli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olitikav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dh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qëndrueshmëris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s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mjedis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aktivitetev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jekt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/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gra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pas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ërfundi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jekt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)</w:t>
                  </w:r>
                  <w:proofErr w:type="gram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?</w:t>
                  </w:r>
                  <w:proofErr w:type="gram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70A147C" w14:textId="77777777" w:rsidR="00051C43" w:rsidRPr="00EA3125" w:rsidRDefault="00051C43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51C43" w:rsidRPr="00EA3125" w14:paraId="32AAE3E7" w14:textId="77777777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0FBBCCC2" w14:textId="77777777" w:rsidR="00051C43" w:rsidRPr="00EA3125" w:rsidRDefault="00051C43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0F5DBF3" w14:textId="77777777"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14:paraId="5303DA9C" w14:textId="77777777" w:rsidR="00051C43" w:rsidRDefault="00051C43" w:rsidP="00C20760">
      <w:pPr>
        <w:spacing w:after="19"/>
        <w:rPr>
          <w:rFonts w:eastAsia="Calibri"/>
          <w:sz w:val="22"/>
          <w:szCs w:val="22"/>
        </w:rPr>
      </w:pPr>
    </w:p>
    <w:p w14:paraId="55E66AA3" w14:textId="77777777"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0395D280" w14:textId="77777777" w:rsidR="00D44D1B" w:rsidRPr="00E07E5C" w:rsidRDefault="00D44D1B" w:rsidP="00E07E5C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14:paraId="25B91F77" w14:textId="77777777"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49F8DD17" w14:textId="77777777"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6B46926B" w14:textId="77777777"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14:paraId="0D6C15A0" w14:textId="77777777"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06864D42" w14:textId="77777777"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proofErr w:type="spellStart"/>
      <w:r w:rsidRPr="00536D8D">
        <w:rPr>
          <w:rFonts w:ascii="Garamond" w:hAnsi="Garamond"/>
          <w:b/>
          <w:sz w:val="22"/>
          <w:szCs w:val="22"/>
        </w:rPr>
        <w:t>Nënshkrimi</w:t>
      </w:r>
      <w:proofErr w:type="spellEnd"/>
      <w:r w:rsidRPr="00536D8D">
        <w:rPr>
          <w:rFonts w:ascii="Garamond" w:hAnsi="Garamond"/>
          <w:b/>
          <w:sz w:val="22"/>
          <w:szCs w:val="22"/>
        </w:rPr>
        <w:t xml:space="preserve">  </w:t>
      </w:r>
    </w:p>
    <w:p w14:paraId="694E7DF1" w14:textId="77777777"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14:paraId="034283C3" w14:textId="77777777" w:rsidR="00D44D1B" w:rsidRDefault="00D44D1B" w:rsidP="00D44D1B">
      <w:pPr>
        <w:spacing w:after="5" w:line="228" w:lineRule="auto"/>
        <w:rPr>
          <w:sz w:val="22"/>
          <w:szCs w:val="22"/>
        </w:rPr>
      </w:pPr>
    </w:p>
    <w:p w14:paraId="29C570F6" w14:textId="77777777" w:rsidR="00DA30AF" w:rsidRDefault="00DA30AF" w:rsidP="00D44D1B">
      <w:pPr>
        <w:spacing w:after="5" w:line="228" w:lineRule="auto"/>
        <w:rPr>
          <w:sz w:val="22"/>
          <w:szCs w:val="22"/>
        </w:rPr>
      </w:pPr>
    </w:p>
    <w:p w14:paraId="168B4BCA" w14:textId="77777777" w:rsidR="00DA30AF" w:rsidRDefault="00DA30AF" w:rsidP="00D44D1B">
      <w:pPr>
        <w:spacing w:after="5" w:line="228" w:lineRule="auto"/>
        <w:rPr>
          <w:sz w:val="22"/>
          <w:szCs w:val="22"/>
        </w:rPr>
      </w:pPr>
    </w:p>
    <w:p w14:paraId="78E73442" w14:textId="77777777" w:rsidR="00245EEB" w:rsidRPr="00E07E5C" w:rsidRDefault="00245EEB" w:rsidP="00D44D1B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14:paraId="58CCCACD" w14:textId="77777777" w:rsidR="00D44D1B" w:rsidRPr="00E07E5C" w:rsidRDefault="00245EEB" w:rsidP="00D44D1B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14:paraId="438CFA02" w14:textId="77777777"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footerReference w:type="default" r:id="rId10"/>
      <w:footerReference w:type="first" r:id="rId11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E4D47" w14:textId="77777777" w:rsidR="00C0038D" w:rsidRDefault="00C0038D" w:rsidP="00C2788C">
      <w:r>
        <w:separator/>
      </w:r>
    </w:p>
  </w:endnote>
  <w:endnote w:type="continuationSeparator" w:id="0">
    <w:p w14:paraId="58180E43" w14:textId="77777777" w:rsidR="00C0038D" w:rsidRDefault="00C0038D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A2B6" w14:textId="77777777" w:rsidR="00C35F72" w:rsidRDefault="00912117" w:rsidP="00C35F72">
    <w:pPr>
      <w:spacing w:after="45" w:line="259" w:lineRule="auto"/>
      <w:ind w:right="798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948678" wp14:editId="27F79245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7" name="Shape 1337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33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E24829A" id="Group 7" o:spid="_x0000_s1026" style="position:absolute;margin-left:48pt;margin-top:754.05pt;width:524.85pt;height:2.15pt;z-index:251662336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">
              <v:shape id="Shape 13376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ClMEA&#10;AADaAAAADwAAAGRycy9kb3ducmV2LnhtbESPT4vCMBTE7wt+h/AEL4umiqhUo4igiHjw7/3ZPNti&#10;81KaaOt++o2wsMdhZn7DzBaNKcSLKpdbVtDvRSCIE6tzThVczuvuBITzyBoLy6TgTQ4W89bXDGNt&#10;az7S6+RTESDsYlSQeV/GUrokI4OuZ0vi4N1tZdAHWaVSV1gHuCnkIIpG0mDOYSHDklYZJY/T0wTK&#10;ajfk5fetiJLz2vFmf/h5XmulOu1mOQXhqfH/4b/2VisYw+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ApT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7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W5sQA&#10;AADaAAAADwAAAGRycy9kb3ducmV2LnhtbESPTWvCQBCG74X+h2UKvRTdtIiUmI2IYCnFgx/1PmbH&#10;JJidDdnVpP31zkHwOLzzPjNPNh9co67UhdqzgfdxAoq48Lbm0sDvfjX6BBUissXGMxn4owDz/Pkp&#10;w9T6nrd03cVSCYRDigaqGNtU61BU5DCMfUss2cl3DqOMXalth73AXaM/kmSqHdYsFypsaVlRcd5d&#10;nFCWPxNevB2bpNivAn+tN/+XQ2/M68uwmIGKNMTH8r39bQ3Ir6IiGq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lubEAAAA2gAAAA8AAAAAAAAAAAAAAAAAmAIAAGRycy9k&#10;b3ducmV2LnhtbFBLBQYAAAAABAAEAPUAAACJ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C35F72">
      <w:rPr>
        <w:b/>
        <w:sz w:val="18"/>
      </w:rPr>
      <w:t>KOMUNA E DRENASIT</w:t>
    </w:r>
  </w:p>
  <w:p w14:paraId="1E59E235" w14:textId="77777777" w:rsidR="00C35F72" w:rsidRDefault="00C35F72" w:rsidP="00C35F72">
    <w:pPr>
      <w:spacing w:after="45" w:line="259" w:lineRule="auto"/>
      <w:ind w:right="798"/>
      <w:jc w:val="center"/>
      <w:rPr>
        <w:b/>
        <w:sz w:val="18"/>
      </w:rPr>
    </w:pPr>
  </w:p>
  <w:p w14:paraId="7947C6AB" w14:textId="77777777" w:rsidR="00C35F72" w:rsidRDefault="00C35F72" w:rsidP="00C35F72">
    <w:pPr>
      <w:spacing w:line="259" w:lineRule="auto"/>
      <w:ind w:right="796"/>
      <w:jc w:val="center"/>
    </w:pPr>
    <w:r>
      <w:rPr>
        <w:b/>
        <w:sz w:val="18"/>
      </w:rPr>
      <w:t xml:space="preserve">DREJTORIA E KULTURËS RINISË DHE SPORTIT </w:t>
    </w:r>
  </w:p>
  <w:p w14:paraId="519D8FE5" w14:textId="77777777" w:rsidR="00E24D73" w:rsidRPr="00C35F72" w:rsidRDefault="00E24D73" w:rsidP="00C35F7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42C0" w14:textId="77777777" w:rsidR="00C35F72" w:rsidRDefault="00912117" w:rsidP="00C35F72">
    <w:pPr>
      <w:spacing w:after="45" w:line="259" w:lineRule="auto"/>
      <w:ind w:right="798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B33163" wp14:editId="787A9860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2" name="Group 12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4" name="Shape 1337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33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44B4587B" id="Group 12869" o:spid="_x0000_s1026" style="position:absolute;margin-left:48pt;margin-top:754.05pt;width:524.85pt;height:2.15pt;z-index:251660288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">
              <v:shape id="Shape 13376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c48MA&#10;AADaAAAADwAAAGRycy9kb3ducmV2LnhtbESPQWvCQBSE70L/w/IKvYhuWoJIzCYEwVKKhxrb+zP7&#10;TEKzb0N2Nam/vlsoeBxm5hsmzSfTiSsNrrWs4HkZgSCurG65VvB53C3WIJxH1thZJgU/5CDPHmYp&#10;JtqOfKBr6WsRIOwSVNB43ydSuqohg25pe+Lgne1g0Ac51FIPOAa46eRLFK2kwZbDQoM9bRuqvsuL&#10;CZTte8zF/NRF1XHn+HX/cbt8jUo9PU7FBoSnyd/D/+03rSCGvyvh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Sc48MAAADaAAAADwAAAAAAAAAAAAAAAACYAgAAZHJzL2Rv&#10;d25yZXYueG1sUEsFBgAAAAAEAAQA9QAAAIgDAAAAAA=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7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5eMEA&#10;AADaAAAADwAAAGRycy9kb3ducmV2LnhtbESPT4vCMBTE7wt+h/AEL4umiopUo4igiHjw7/3ZPNti&#10;81KaaOt++o2wsMdhZn7DzBaNKcSLKpdbVtDvRSCIE6tzThVczuvuBITzyBoLy6TgTQ4W89bXDGNt&#10;az7S6+RTESDsYlSQeV/GUrokI4OuZ0vi4N1tZdAHWaVSV1gHuCnkIIrG0mDOYSHDklYZJY/T0wTK&#10;ajfk5fetiJLz2vFmf/h5XmulOu1mOQXhqfH/4b/2VisYwe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IOXj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C35F72">
      <w:rPr>
        <w:b/>
        <w:sz w:val="18"/>
      </w:rPr>
      <w:t>KOMUNA E DRENASIT</w:t>
    </w:r>
  </w:p>
  <w:p w14:paraId="7D1D6F7A" w14:textId="77777777" w:rsidR="00C35F72" w:rsidRDefault="00C35F72" w:rsidP="00C35F72">
    <w:pPr>
      <w:spacing w:line="259" w:lineRule="auto"/>
      <w:ind w:right="796"/>
      <w:jc w:val="center"/>
    </w:pPr>
    <w:r>
      <w:rPr>
        <w:b/>
        <w:sz w:val="18"/>
      </w:rPr>
      <w:t xml:space="preserve">DREJTORIA E KULTURËS RINISË DHE SPORTIT </w:t>
    </w:r>
  </w:p>
  <w:p w14:paraId="6D4A9035" w14:textId="77777777" w:rsidR="00E24D73" w:rsidRPr="00C35F72" w:rsidRDefault="00E24D73" w:rsidP="00C35F7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5F651" w14:textId="77777777" w:rsidR="00C0038D" w:rsidRDefault="00C0038D" w:rsidP="00C2788C">
      <w:r>
        <w:separator/>
      </w:r>
    </w:p>
  </w:footnote>
  <w:footnote w:type="continuationSeparator" w:id="0">
    <w:p w14:paraId="216C6136" w14:textId="77777777" w:rsidR="00C0038D" w:rsidRDefault="00C0038D" w:rsidP="00C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87B6FA02"/>
    <w:lvl w:ilvl="0" w:tplc="E58CCFE6">
      <w:start w:val="1"/>
      <w:numFmt w:val="decimal"/>
      <w:lvlText w:val="%1."/>
      <w:lvlJc w:val="left"/>
      <w:pPr>
        <w:ind w:left="1079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24C6B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51C43"/>
    <w:rsid w:val="00052A3D"/>
    <w:rsid w:val="000617BA"/>
    <w:rsid w:val="00062376"/>
    <w:rsid w:val="00063EC6"/>
    <w:rsid w:val="000659D9"/>
    <w:rsid w:val="000701FF"/>
    <w:rsid w:val="000734F6"/>
    <w:rsid w:val="000744D6"/>
    <w:rsid w:val="0007536D"/>
    <w:rsid w:val="000806B4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39AE"/>
    <w:rsid w:val="000C6DE2"/>
    <w:rsid w:val="000D0AD0"/>
    <w:rsid w:val="000D7F2F"/>
    <w:rsid w:val="000E5ADF"/>
    <w:rsid w:val="000E75D5"/>
    <w:rsid w:val="000F27AC"/>
    <w:rsid w:val="000F51D3"/>
    <w:rsid w:val="000F6BFC"/>
    <w:rsid w:val="000F6F91"/>
    <w:rsid w:val="000F7BDB"/>
    <w:rsid w:val="0010093E"/>
    <w:rsid w:val="001027B9"/>
    <w:rsid w:val="0010548D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1DE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43A"/>
    <w:rsid w:val="001C1D95"/>
    <w:rsid w:val="001C730C"/>
    <w:rsid w:val="001D0781"/>
    <w:rsid w:val="001D0A22"/>
    <w:rsid w:val="001D3340"/>
    <w:rsid w:val="001E3180"/>
    <w:rsid w:val="001E369B"/>
    <w:rsid w:val="001E575E"/>
    <w:rsid w:val="001F2529"/>
    <w:rsid w:val="002009E6"/>
    <w:rsid w:val="00202587"/>
    <w:rsid w:val="0021495D"/>
    <w:rsid w:val="002151C9"/>
    <w:rsid w:val="00216A31"/>
    <w:rsid w:val="00222024"/>
    <w:rsid w:val="00224E95"/>
    <w:rsid w:val="002328AD"/>
    <w:rsid w:val="00234133"/>
    <w:rsid w:val="0023797F"/>
    <w:rsid w:val="00240960"/>
    <w:rsid w:val="00241075"/>
    <w:rsid w:val="00242E6F"/>
    <w:rsid w:val="00245EEB"/>
    <w:rsid w:val="00245FA5"/>
    <w:rsid w:val="00250BCF"/>
    <w:rsid w:val="00255BF0"/>
    <w:rsid w:val="00256786"/>
    <w:rsid w:val="00263753"/>
    <w:rsid w:val="00264BF1"/>
    <w:rsid w:val="00265870"/>
    <w:rsid w:val="002765F5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1B12"/>
    <w:rsid w:val="002B37A2"/>
    <w:rsid w:val="002B3DD9"/>
    <w:rsid w:val="002B47DD"/>
    <w:rsid w:val="002B4A7A"/>
    <w:rsid w:val="002D1B40"/>
    <w:rsid w:val="002E00F2"/>
    <w:rsid w:val="002E255F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6C89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78"/>
    <w:rsid w:val="00402AC3"/>
    <w:rsid w:val="00403A4A"/>
    <w:rsid w:val="004053BE"/>
    <w:rsid w:val="004059DD"/>
    <w:rsid w:val="00412D49"/>
    <w:rsid w:val="0041372E"/>
    <w:rsid w:val="00417FCB"/>
    <w:rsid w:val="0042016A"/>
    <w:rsid w:val="00424657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2D93"/>
    <w:rsid w:val="004633F9"/>
    <w:rsid w:val="00463466"/>
    <w:rsid w:val="00463A08"/>
    <w:rsid w:val="004649C5"/>
    <w:rsid w:val="004723B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023"/>
    <w:rsid w:val="004B7949"/>
    <w:rsid w:val="004C1295"/>
    <w:rsid w:val="004C2508"/>
    <w:rsid w:val="004C7F00"/>
    <w:rsid w:val="004D5568"/>
    <w:rsid w:val="004D5CD4"/>
    <w:rsid w:val="004E3365"/>
    <w:rsid w:val="004E4ED5"/>
    <w:rsid w:val="004E5002"/>
    <w:rsid w:val="004E5355"/>
    <w:rsid w:val="004F0AE1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272F3"/>
    <w:rsid w:val="0053034F"/>
    <w:rsid w:val="00532BD1"/>
    <w:rsid w:val="005331A0"/>
    <w:rsid w:val="00533E59"/>
    <w:rsid w:val="005344C7"/>
    <w:rsid w:val="00536D8D"/>
    <w:rsid w:val="00540BAA"/>
    <w:rsid w:val="005451C2"/>
    <w:rsid w:val="00562CF1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2E8"/>
    <w:rsid w:val="005A28A9"/>
    <w:rsid w:val="005A2E21"/>
    <w:rsid w:val="005A3C74"/>
    <w:rsid w:val="005A7A2E"/>
    <w:rsid w:val="005B01AE"/>
    <w:rsid w:val="005B0750"/>
    <w:rsid w:val="005B1980"/>
    <w:rsid w:val="005B24A9"/>
    <w:rsid w:val="005B2A17"/>
    <w:rsid w:val="005B60EA"/>
    <w:rsid w:val="005C1A0C"/>
    <w:rsid w:val="005C226B"/>
    <w:rsid w:val="005C6967"/>
    <w:rsid w:val="005D55A2"/>
    <w:rsid w:val="005E133E"/>
    <w:rsid w:val="005E47EA"/>
    <w:rsid w:val="005E554B"/>
    <w:rsid w:val="005E560B"/>
    <w:rsid w:val="005E5AC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173B1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58CB"/>
    <w:rsid w:val="00676068"/>
    <w:rsid w:val="006807AC"/>
    <w:rsid w:val="006853F5"/>
    <w:rsid w:val="00685901"/>
    <w:rsid w:val="006906E2"/>
    <w:rsid w:val="00690D28"/>
    <w:rsid w:val="00694595"/>
    <w:rsid w:val="00696102"/>
    <w:rsid w:val="006A01B5"/>
    <w:rsid w:val="006A03DC"/>
    <w:rsid w:val="006A4DD0"/>
    <w:rsid w:val="006A6E34"/>
    <w:rsid w:val="006A7FD1"/>
    <w:rsid w:val="006B292F"/>
    <w:rsid w:val="006B30DA"/>
    <w:rsid w:val="006B4AE2"/>
    <w:rsid w:val="006B4B2C"/>
    <w:rsid w:val="006B4B3D"/>
    <w:rsid w:val="006B632F"/>
    <w:rsid w:val="006C77F7"/>
    <w:rsid w:val="006D3F71"/>
    <w:rsid w:val="006D69BA"/>
    <w:rsid w:val="006D72BF"/>
    <w:rsid w:val="006E394C"/>
    <w:rsid w:val="006E4FB6"/>
    <w:rsid w:val="006F0175"/>
    <w:rsid w:val="006F4FB4"/>
    <w:rsid w:val="006F5797"/>
    <w:rsid w:val="006F68AE"/>
    <w:rsid w:val="007018C1"/>
    <w:rsid w:val="0070249A"/>
    <w:rsid w:val="0070323F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51E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1C14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1D2B"/>
    <w:rsid w:val="00852AEA"/>
    <w:rsid w:val="00854BCE"/>
    <w:rsid w:val="008550EE"/>
    <w:rsid w:val="00857316"/>
    <w:rsid w:val="0086100E"/>
    <w:rsid w:val="00861118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8F6EB5"/>
    <w:rsid w:val="00904880"/>
    <w:rsid w:val="00910C1C"/>
    <w:rsid w:val="00911F67"/>
    <w:rsid w:val="00912117"/>
    <w:rsid w:val="00913A42"/>
    <w:rsid w:val="009258AC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24E2"/>
    <w:rsid w:val="009A49DE"/>
    <w:rsid w:val="009A61EE"/>
    <w:rsid w:val="009B37C4"/>
    <w:rsid w:val="009B3A7F"/>
    <w:rsid w:val="009B67A0"/>
    <w:rsid w:val="009B6BE7"/>
    <w:rsid w:val="009B71F1"/>
    <w:rsid w:val="009C0EC2"/>
    <w:rsid w:val="009C1C89"/>
    <w:rsid w:val="009C2A3E"/>
    <w:rsid w:val="009C3706"/>
    <w:rsid w:val="009D0771"/>
    <w:rsid w:val="009D120A"/>
    <w:rsid w:val="009D153D"/>
    <w:rsid w:val="009D66CD"/>
    <w:rsid w:val="009D69A1"/>
    <w:rsid w:val="009D6CF6"/>
    <w:rsid w:val="009E10C7"/>
    <w:rsid w:val="009E59AD"/>
    <w:rsid w:val="009F0364"/>
    <w:rsid w:val="009F18A2"/>
    <w:rsid w:val="009F78C8"/>
    <w:rsid w:val="00A00A65"/>
    <w:rsid w:val="00A01B2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0EFF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009A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77B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0528"/>
    <w:rsid w:val="00BA2EAB"/>
    <w:rsid w:val="00BA32E3"/>
    <w:rsid w:val="00BA37E3"/>
    <w:rsid w:val="00BA49D2"/>
    <w:rsid w:val="00BB0480"/>
    <w:rsid w:val="00BB1798"/>
    <w:rsid w:val="00BB4163"/>
    <w:rsid w:val="00BB5E03"/>
    <w:rsid w:val="00BB73F1"/>
    <w:rsid w:val="00BC08E5"/>
    <w:rsid w:val="00BC328F"/>
    <w:rsid w:val="00BC361A"/>
    <w:rsid w:val="00BC460E"/>
    <w:rsid w:val="00BC4E6A"/>
    <w:rsid w:val="00BC73DE"/>
    <w:rsid w:val="00BD2476"/>
    <w:rsid w:val="00BD368B"/>
    <w:rsid w:val="00BD672B"/>
    <w:rsid w:val="00BD6F52"/>
    <w:rsid w:val="00BE09D8"/>
    <w:rsid w:val="00BE41F6"/>
    <w:rsid w:val="00BE53F1"/>
    <w:rsid w:val="00BE77F4"/>
    <w:rsid w:val="00BF3C62"/>
    <w:rsid w:val="00C0038D"/>
    <w:rsid w:val="00C100A5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268D"/>
    <w:rsid w:val="00C342B8"/>
    <w:rsid w:val="00C35844"/>
    <w:rsid w:val="00C35F72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75E96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B3048"/>
    <w:rsid w:val="00CC104D"/>
    <w:rsid w:val="00CC1089"/>
    <w:rsid w:val="00CC265A"/>
    <w:rsid w:val="00CC4ADE"/>
    <w:rsid w:val="00CC77D9"/>
    <w:rsid w:val="00CD0CD2"/>
    <w:rsid w:val="00CD25E2"/>
    <w:rsid w:val="00CD2F6A"/>
    <w:rsid w:val="00CD759B"/>
    <w:rsid w:val="00CE0B51"/>
    <w:rsid w:val="00CE4105"/>
    <w:rsid w:val="00CE524B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310A9"/>
    <w:rsid w:val="00D31EAF"/>
    <w:rsid w:val="00D31F4B"/>
    <w:rsid w:val="00D32A3C"/>
    <w:rsid w:val="00D32CC9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4437"/>
    <w:rsid w:val="00D669BB"/>
    <w:rsid w:val="00D733C6"/>
    <w:rsid w:val="00D76877"/>
    <w:rsid w:val="00D76A05"/>
    <w:rsid w:val="00D807D9"/>
    <w:rsid w:val="00D85182"/>
    <w:rsid w:val="00D90AB7"/>
    <w:rsid w:val="00D92827"/>
    <w:rsid w:val="00D93CA5"/>
    <w:rsid w:val="00D97FA2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2A04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46E74"/>
    <w:rsid w:val="00E53D60"/>
    <w:rsid w:val="00E55284"/>
    <w:rsid w:val="00E57370"/>
    <w:rsid w:val="00E6326D"/>
    <w:rsid w:val="00E6339D"/>
    <w:rsid w:val="00E63F97"/>
    <w:rsid w:val="00E64F06"/>
    <w:rsid w:val="00E65D61"/>
    <w:rsid w:val="00E67093"/>
    <w:rsid w:val="00E67394"/>
    <w:rsid w:val="00E67A27"/>
    <w:rsid w:val="00E700C6"/>
    <w:rsid w:val="00E70A37"/>
    <w:rsid w:val="00E72692"/>
    <w:rsid w:val="00E74C80"/>
    <w:rsid w:val="00E75202"/>
    <w:rsid w:val="00E75E8E"/>
    <w:rsid w:val="00E81D97"/>
    <w:rsid w:val="00E86749"/>
    <w:rsid w:val="00E915F9"/>
    <w:rsid w:val="00E92D83"/>
    <w:rsid w:val="00E93B96"/>
    <w:rsid w:val="00E940D1"/>
    <w:rsid w:val="00E9517D"/>
    <w:rsid w:val="00E95C0A"/>
    <w:rsid w:val="00EA70F9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EF54BC"/>
    <w:rsid w:val="00F0269E"/>
    <w:rsid w:val="00F04CE2"/>
    <w:rsid w:val="00F12FC3"/>
    <w:rsid w:val="00F13147"/>
    <w:rsid w:val="00F13B42"/>
    <w:rsid w:val="00F1427F"/>
    <w:rsid w:val="00F142CB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75ECE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D1DE8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ED889"/>
  <w15:docId w15:val="{0C9041E3-5BC6-4C87-90B2-57E93D14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  <w:style w:type="paragraph" w:customStyle="1" w:styleId="Default">
    <w:name w:val="Default"/>
    <w:rsid w:val="00051C4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4057-BF72-4EDB-A057-A237D112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Fatlinda Zymberi</cp:lastModifiedBy>
  <cp:revision>35</cp:revision>
  <cp:lastPrinted>2017-03-31T06:41:00Z</cp:lastPrinted>
  <dcterms:created xsi:type="dcterms:W3CDTF">2020-04-01T08:10:00Z</dcterms:created>
  <dcterms:modified xsi:type="dcterms:W3CDTF">2026-04-02T09:01:00Z</dcterms:modified>
</cp:coreProperties>
</file>